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43FD9" w:rsidTr="00E43FD9">
        <w:trPr>
          <w:trHeight w:val="2691"/>
        </w:trPr>
        <w:tc>
          <w:tcPr>
            <w:tcW w:w="15388" w:type="dxa"/>
            <w:gridSpan w:val="2"/>
          </w:tcPr>
          <w:p w:rsidR="00E43FD9" w:rsidRPr="00E43FD9" w:rsidRDefault="00606C0A" w:rsidP="00E43FD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746126</wp:posOffset>
                      </wp:positionV>
                      <wp:extent cx="2943225" cy="3238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06C0A" w:rsidRPr="00606C0A" w:rsidRDefault="00606C0A" w:rsidP="00606C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6C0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SMSC </w:t>
                                  </w:r>
                                  <w:r w:rsidR="001E058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Year 1</w:t>
                                  </w:r>
                                  <w:r w:rsidRPr="00606C0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Pro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45.6pt;margin-top:58.75pt;width:23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" fillcolor="white [3201]" strokeweight=".5pt">
                      <v:textbox>
                        <w:txbxContent>
                          <w:p w:rsidR="00606C0A" w:rsidRPr="00606C0A" w:rsidRDefault="00606C0A" w:rsidP="00606C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6C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MSC </w:t>
                            </w:r>
                            <w:r w:rsidR="001E05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ar 1</w:t>
                            </w:r>
                            <w:r w:rsidRPr="00606C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o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5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8965</wp:posOffset>
                      </wp:positionH>
                      <wp:positionV relativeFrom="paragraph">
                        <wp:posOffset>1397000</wp:posOffset>
                      </wp:positionV>
                      <wp:extent cx="1352550" cy="715010"/>
                      <wp:effectExtent l="0" t="0" r="19050" b="279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71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660033"/>
                                </a:solidFill>
                              </a:ln>
                            </wps:spPr>
                            <wps:txbx>
                              <w:txbxContent>
                                <w:p w:rsidR="00A8652B" w:rsidRDefault="00A865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8C185C" wp14:editId="788F7854">
                                        <wp:extent cx="1163320" cy="596265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3320" cy="59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7" type="#_x0000_t202" style="position:absolute;margin-left:647.95pt;margin-top:110pt;width:106.5pt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" fillcolor="white [3201]" strokecolor="#603" strokeweight=".5pt">
                      <v:textbox>
                        <w:txbxContent>
                          <w:p w:rsidR="00A8652B" w:rsidRDefault="00A86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C185C" wp14:editId="788F7854">
                                  <wp:extent cx="1163320" cy="59626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9">
              <w:rPr>
                <w:noProof/>
              </w:rPr>
              <w:drawing>
                <wp:inline distT="0" distB="0" distL="0" distR="0" wp14:anchorId="234395A5" wp14:editId="3BB5AAAB">
                  <wp:extent cx="9606280" cy="215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399" b="7225"/>
                          <a:stretch/>
                        </pic:blipFill>
                        <pic:spPr bwMode="auto">
                          <a:xfrm>
                            <a:off x="0" y="0"/>
                            <a:ext cx="960628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FD9" w:rsidTr="00E43FD9"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FF0000"/>
                <w:sz w:val="24"/>
                <w:szCs w:val="24"/>
              </w:rPr>
              <w:t>Spiritual</w:t>
            </w:r>
            <w:r w:rsidRPr="00606C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8652B" w:rsidRDefault="00C0154F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ng</w:t>
            </w:r>
            <w:r w:rsidR="0009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911DB">
              <w:rPr>
                <w:rFonts w:ascii="Arial" w:hAnsi="Arial" w:cs="Arial"/>
                <w:sz w:val="24"/>
                <w:szCs w:val="24"/>
              </w:rPr>
              <w:t>different cultures and religions in our school</w:t>
            </w:r>
          </w:p>
          <w:p w:rsidR="000911DB" w:rsidRDefault="000911DB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brating Festivals: Diwali, Eid, Lunar New Year, Christmas, Easter</w:t>
            </w:r>
            <w:r w:rsidR="00C0154F">
              <w:rPr>
                <w:rFonts w:ascii="Arial" w:hAnsi="Arial" w:cs="Arial"/>
                <w:sz w:val="24"/>
                <w:szCs w:val="24"/>
              </w:rPr>
              <w:t>, saying how they are different</w:t>
            </w:r>
          </w:p>
          <w:p w:rsidR="000911DB" w:rsidRDefault="000911DB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ing to spiritual Stories: Rama and Sita, The Big Race, The Nativity, The story of Easter</w:t>
            </w:r>
          </w:p>
          <w:p w:rsidR="000911DB" w:rsidRDefault="00C0154F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aism: Shabbat, Yom Kippur</w:t>
            </w:r>
          </w:p>
          <w:p w:rsidR="00C0154F" w:rsidRDefault="00C0154F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lam: Why do Muslims celebrate Eid?</w:t>
            </w:r>
          </w:p>
          <w:p w:rsidR="000B6B1C" w:rsidRDefault="00C0154F" w:rsidP="000911D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duism: Diwali, The Festival of Lights</w:t>
            </w:r>
          </w:p>
          <w:p w:rsidR="00A8652B" w:rsidRDefault="00C0154F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ity: Jesus as a Friend</w:t>
            </w:r>
          </w:p>
          <w:p w:rsidR="000B6B1C" w:rsidRDefault="00C0154F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school and Class assemblies, sharing ideas</w:t>
            </w:r>
          </w:p>
          <w:p w:rsidR="006B6BAA" w:rsidRDefault="006B6BAA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fulness</w:t>
            </w:r>
            <w:r w:rsidR="00C0154F">
              <w:rPr>
                <w:rFonts w:ascii="Arial" w:hAnsi="Arial" w:cs="Arial"/>
                <w:sz w:val="24"/>
                <w:szCs w:val="24"/>
              </w:rPr>
              <w:t>: Jigsaw and PSHRE</w:t>
            </w:r>
          </w:p>
          <w:p w:rsidR="00C0154F" w:rsidRPr="000B6B1C" w:rsidRDefault="00C0154F" w:rsidP="00E43FD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ing, including Harvest and Christmas</w:t>
            </w:r>
          </w:p>
        </w:tc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0070C0"/>
                <w:sz w:val="24"/>
                <w:szCs w:val="24"/>
              </w:rPr>
              <w:t>Mora</w:t>
            </w:r>
            <w:r w:rsidRPr="00606C0A">
              <w:rPr>
                <w:rFonts w:ascii="Arial" w:hAnsi="Arial" w:cs="Arial"/>
                <w:color w:val="0070C0"/>
                <w:sz w:val="24"/>
                <w:szCs w:val="24"/>
              </w:rPr>
              <w:t>l</w:t>
            </w:r>
          </w:p>
          <w:p w:rsidR="000B6B1C" w:rsidRDefault="001E058B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ing and </w:t>
            </w:r>
            <w:r w:rsidR="00C0154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haring</w:t>
            </w:r>
            <w:r w:rsidR="00C015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6B1C">
              <w:rPr>
                <w:rFonts w:ascii="Arial" w:hAnsi="Arial" w:cs="Arial"/>
                <w:sz w:val="24"/>
                <w:szCs w:val="24"/>
              </w:rPr>
              <w:t>Moral Stories from Different Countries and Religions: learning the names of the characters from the story of Diwali</w:t>
            </w:r>
          </w:p>
          <w:p w:rsidR="000B6B1C" w:rsidRDefault="001E058B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ng</w:t>
            </w:r>
            <w:r w:rsidR="000B6B1C">
              <w:rPr>
                <w:rFonts w:ascii="Arial" w:hAnsi="Arial" w:cs="Arial"/>
                <w:sz w:val="24"/>
                <w:szCs w:val="24"/>
              </w:rPr>
              <w:t xml:space="preserve"> good and bad characters and behaviours from stories, and re-enacting the events e.g. The Little Red Hen</w:t>
            </w:r>
          </w:p>
          <w:p w:rsidR="000B6B1C" w:rsidRDefault="001E058B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ing anti-social and bullying behaviour (</w:t>
            </w:r>
            <w:r w:rsidR="000B6B1C">
              <w:rPr>
                <w:rFonts w:ascii="Arial" w:hAnsi="Arial" w:cs="Arial"/>
                <w:sz w:val="24"/>
                <w:szCs w:val="24"/>
              </w:rPr>
              <w:t>Anti-bullying</w:t>
            </w:r>
          </w:p>
          <w:p w:rsidR="000B6B1C" w:rsidRDefault="001E058B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ing the meaning of truth</w:t>
            </w:r>
            <w:r w:rsidR="000B6B1C">
              <w:rPr>
                <w:rFonts w:ascii="Arial" w:hAnsi="Arial" w:cs="Arial"/>
                <w:sz w:val="24"/>
                <w:szCs w:val="24"/>
              </w:rPr>
              <w:t xml:space="preserve"> through our value of honesty</w:t>
            </w:r>
          </w:p>
          <w:p w:rsidR="000B6B1C" w:rsidRDefault="00C0154F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ing how other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el</w:t>
            </w:r>
            <w:r w:rsidR="000B6B1C">
              <w:rPr>
                <w:rFonts w:ascii="Arial" w:hAnsi="Arial" w:cs="Arial"/>
                <w:sz w:val="24"/>
                <w:szCs w:val="24"/>
              </w:rPr>
              <w:t xml:space="preserve"> through our</w:t>
            </w:r>
            <w:proofErr w:type="spellEnd"/>
            <w:r w:rsidR="000B6B1C">
              <w:rPr>
                <w:rFonts w:ascii="Arial" w:hAnsi="Arial" w:cs="Arial"/>
                <w:sz w:val="24"/>
                <w:szCs w:val="24"/>
              </w:rPr>
              <w:t xml:space="preserve"> value of empathy</w:t>
            </w:r>
          </w:p>
          <w:p w:rsidR="000B6B1C" w:rsidRDefault="00C0154F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onstrating </w:t>
            </w:r>
            <w:r w:rsidR="000B6B1C">
              <w:rPr>
                <w:rFonts w:ascii="Arial" w:hAnsi="Arial" w:cs="Arial"/>
                <w:sz w:val="24"/>
                <w:szCs w:val="24"/>
              </w:rPr>
              <w:t xml:space="preserve">Kindness </w:t>
            </w:r>
            <w:r>
              <w:rPr>
                <w:rFonts w:ascii="Arial" w:hAnsi="Arial" w:cs="Arial"/>
                <w:sz w:val="24"/>
                <w:szCs w:val="24"/>
              </w:rPr>
              <w:t>independently</w:t>
            </w:r>
          </w:p>
          <w:p w:rsidR="000B6B1C" w:rsidRDefault="00C0154F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ling good behaviour for others</w:t>
            </w:r>
          </w:p>
          <w:p w:rsidR="000B6B1C" w:rsidRDefault="00C0154F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ting toys and other items for our school fair</w:t>
            </w:r>
          </w:p>
          <w:p w:rsidR="000B6B1C" w:rsidRPr="000B6B1C" w:rsidRDefault="00C0154F" w:rsidP="000B6B1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ing to organise our donations for the Food Bank</w:t>
            </w:r>
          </w:p>
        </w:tc>
      </w:tr>
      <w:tr w:rsidR="00E43FD9" w:rsidTr="00E43FD9"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00B050"/>
                <w:sz w:val="24"/>
                <w:szCs w:val="24"/>
              </w:rPr>
              <w:t>Social</w:t>
            </w:r>
          </w:p>
          <w:p w:rsidR="000911DB" w:rsidRDefault="000911DB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911DB">
              <w:rPr>
                <w:rFonts w:ascii="Arial" w:hAnsi="Arial" w:cs="Arial"/>
                <w:sz w:val="24"/>
                <w:szCs w:val="24"/>
              </w:rPr>
              <w:t>Role Play</w:t>
            </w:r>
            <w:r w:rsidR="00570AE0">
              <w:rPr>
                <w:rFonts w:ascii="Arial" w:hAnsi="Arial" w:cs="Arial"/>
                <w:sz w:val="24"/>
                <w:szCs w:val="24"/>
              </w:rPr>
              <w:t>: Goldilocks and The Three Bears, The Tiger who came to Tea</w:t>
            </w:r>
          </w:p>
          <w:p w:rsidR="000911DB" w:rsidRDefault="000911DB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Corners and Book Corners</w:t>
            </w:r>
          </w:p>
          <w:p w:rsidR="006B6BAA" w:rsidRDefault="006B6BAA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Trip to </w:t>
            </w:r>
            <w:r w:rsidR="00570AE0">
              <w:rPr>
                <w:rFonts w:ascii="Arial" w:hAnsi="Arial" w:cs="Arial"/>
                <w:sz w:val="24"/>
                <w:szCs w:val="24"/>
              </w:rPr>
              <w:t>Beale Park</w:t>
            </w:r>
          </w:p>
          <w:p w:rsidR="006B6BAA" w:rsidRDefault="00570AE0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Nativity Plays</w:t>
            </w:r>
          </w:p>
          <w:p w:rsidR="006B6BAA" w:rsidRDefault="00570AE0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ing in </w:t>
            </w:r>
            <w:r w:rsidR="006B6BAA">
              <w:rPr>
                <w:rFonts w:ascii="Arial" w:hAnsi="Arial" w:cs="Arial"/>
                <w:sz w:val="24"/>
                <w:szCs w:val="24"/>
              </w:rPr>
              <w:t>Class Assemblies</w:t>
            </w:r>
          </w:p>
          <w:p w:rsidR="006B6BAA" w:rsidRDefault="00570AE0" w:rsidP="000B6B1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ing in Sports Day at St Pauls.</w:t>
            </w:r>
          </w:p>
          <w:p w:rsidR="00A8652B" w:rsidRDefault="006B6BAA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ors to School: </w:t>
            </w:r>
            <w:r w:rsidR="00570AE0">
              <w:rPr>
                <w:rFonts w:ascii="Arial" w:hAnsi="Arial" w:cs="Arial"/>
                <w:sz w:val="24"/>
                <w:szCs w:val="24"/>
              </w:rPr>
              <w:t>Louis Taylor Road Show, Scooter Training</w:t>
            </w:r>
          </w:p>
          <w:p w:rsidR="008E6E88" w:rsidRPr="008E6E88" w:rsidRDefault="00570AE0" w:rsidP="008E6E8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ing and taking turs in PE</w:t>
            </w:r>
            <w:bookmarkStart w:id="0" w:name="_GoBack"/>
            <w:bookmarkEnd w:id="0"/>
          </w:p>
        </w:tc>
        <w:tc>
          <w:tcPr>
            <w:tcW w:w="7694" w:type="dxa"/>
          </w:tcPr>
          <w:p w:rsidR="00E43FD9" w:rsidRDefault="00606C0A" w:rsidP="00606C0A">
            <w:pPr>
              <w:pStyle w:val="NoSpacing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606C0A">
              <w:rPr>
                <w:rFonts w:ascii="Arial" w:hAnsi="Arial" w:cs="Arial"/>
                <w:b/>
                <w:color w:val="7030A0"/>
                <w:sz w:val="24"/>
                <w:szCs w:val="24"/>
              </w:rPr>
              <w:t>Cultural</w:t>
            </w:r>
          </w:p>
          <w:p w:rsidR="006B6BAA" w:rsidRDefault="00C0154F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orming an </w:t>
            </w:r>
            <w:r w:rsidR="006B6BAA">
              <w:rPr>
                <w:rFonts w:ascii="Arial" w:hAnsi="Arial" w:cs="Arial"/>
                <w:sz w:val="24"/>
                <w:szCs w:val="24"/>
              </w:rPr>
              <w:t xml:space="preserve">Indian Danc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B6BAA">
              <w:rPr>
                <w:rFonts w:ascii="Arial" w:hAnsi="Arial" w:cs="Arial"/>
                <w:sz w:val="24"/>
                <w:szCs w:val="24"/>
              </w:rPr>
              <w:t>o help celebrate Diwali</w:t>
            </w:r>
          </w:p>
          <w:p w:rsidR="006B6BAA" w:rsidRDefault="00C0154F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eographing a</w:t>
            </w:r>
            <w:r w:rsidR="006B6BAA">
              <w:rPr>
                <w:rFonts w:ascii="Arial" w:hAnsi="Arial" w:cs="Arial"/>
                <w:sz w:val="24"/>
                <w:szCs w:val="24"/>
              </w:rPr>
              <w:t xml:space="preserve"> Dragon Dance during Lunar New Year</w:t>
            </w:r>
          </w:p>
          <w:p w:rsidR="006B6BAA" w:rsidRDefault="00C0154F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pole Dancing</w:t>
            </w:r>
          </w:p>
          <w:p w:rsidR="006B6BAA" w:rsidRDefault="00C0154F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rican drumming</w:t>
            </w:r>
          </w:p>
          <w:p w:rsidR="006B6BAA" w:rsidRDefault="00570AE0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K: England, Scotland, Wales and Northern Ireland</w:t>
            </w:r>
          </w:p>
          <w:p w:rsidR="006B6BAA" w:rsidRDefault="00C0154F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 and Tolerance: how are we different?</w:t>
            </w:r>
          </w:p>
          <w:p w:rsidR="008E6E88" w:rsidRDefault="00C0154F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OTS: How to keep safe on the </w:t>
            </w:r>
            <w:r w:rsidR="00570AE0">
              <w:rPr>
                <w:rFonts w:ascii="Arial" w:hAnsi="Arial" w:cs="Arial"/>
                <w:sz w:val="24"/>
                <w:szCs w:val="24"/>
              </w:rPr>
              <w:t>interne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70AE0" w:rsidRDefault="00570AE0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d Reading; books from other cultures</w:t>
            </w:r>
          </w:p>
          <w:p w:rsidR="00570AE0" w:rsidRPr="006B6BAA" w:rsidRDefault="00570AE0" w:rsidP="006B6B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lunches from other cultures, trying different foods</w:t>
            </w:r>
          </w:p>
        </w:tc>
      </w:tr>
    </w:tbl>
    <w:p w:rsidR="00E43FD9" w:rsidRDefault="00E43FD9"/>
    <w:sectPr w:rsidR="00E43FD9" w:rsidSect="008E6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AC7" w:rsidRDefault="00A01AC7" w:rsidP="00A01AC7">
      <w:pPr>
        <w:spacing w:after="0" w:line="240" w:lineRule="auto"/>
      </w:pPr>
      <w:r>
        <w:separator/>
      </w:r>
    </w:p>
  </w:endnote>
  <w:endnote w:type="continuationSeparator" w:id="0">
    <w:p w:rsidR="00A01AC7" w:rsidRDefault="00A01AC7" w:rsidP="00A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A01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A01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A01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AC7" w:rsidRDefault="00A01AC7" w:rsidP="00A01AC7">
      <w:pPr>
        <w:spacing w:after="0" w:line="240" w:lineRule="auto"/>
      </w:pPr>
      <w:r>
        <w:separator/>
      </w:r>
    </w:p>
  </w:footnote>
  <w:footnote w:type="continuationSeparator" w:id="0">
    <w:p w:rsidR="00A01AC7" w:rsidRDefault="00A01AC7" w:rsidP="00A0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B026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8954" o:spid="_x0000_s2068" type="#_x0000_t75" style="position:absolute;margin-left:0;margin-top:0;width:575pt;height:544.95pt;z-index:-251657216;mso-position-horizontal:center;mso-position-horizontal-relative:margin;mso-position-vertical:center;mso-position-vertical-relative:margin" o:allowincell="f">
          <v:imagedata r:id="rId1" o:title="Hand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B026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8955" o:spid="_x0000_s2069" type="#_x0000_t75" style="position:absolute;margin-left:0;margin-top:0;width:575pt;height:544.95pt;z-index:-251656192;mso-position-horizontal:center;mso-position-horizontal-relative:margin;mso-position-vertical:center;mso-position-vertical-relative:margin" o:allowincell="f">
          <v:imagedata r:id="rId1" o:title="Hand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AC7" w:rsidRDefault="00B026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8953" o:spid="_x0000_s2067" type="#_x0000_t75" style="position:absolute;margin-left:0;margin-top:0;width:575pt;height:544.95pt;z-index:-251658240;mso-position-horizontal:center;mso-position-horizontal-relative:margin;mso-position-vertical:center;mso-position-vertical-relative:margin" o:allowincell="f">
          <v:imagedata r:id="rId1" o:title="Hand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B71"/>
      </v:shape>
    </w:pict>
  </w:numPicBullet>
  <w:abstractNum w:abstractNumId="0" w15:restartNumberingAfterBreak="0">
    <w:nsid w:val="304753E3"/>
    <w:multiLevelType w:val="hybridMultilevel"/>
    <w:tmpl w:val="35E26B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748F1"/>
    <w:multiLevelType w:val="hybridMultilevel"/>
    <w:tmpl w:val="2F4E15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F212E"/>
    <w:multiLevelType w:val="hybridMultilevel"/>
    <w:tmpl w:val="504493B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E02C9"/>
    <w:multiLevelType w:val="hybridMultilevel"/>
    <w:tmpl w:val="1DE07B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D9"/>
    <w:rsid w:val="000911DB"/>
    <w:rsid w:val="000B6B1C"/>
    <w:rsid w:val="001E058B"/>
    <w:rsid w:val="005345AB"/>
    <w:rsid w:val="00570AE0"/>
    <w:rsid w:val="00606C0A"/>
    <w:rsid w:val="006B6BAA"/>
    <w:rsid w:val="008E6E88"/>
    <w:rsid w:val="00A01AC7"/>
    <w:rsid w:val="00A8652B"/>
    <w:rsid w:val="00B02634"/>
    <w:rsid w:val="00C0154F"/>
    <w:rsid w:val="00E4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716299B"/>
  <w15:chartTrackingRefBased/>
  <w15:docId w15:val="{211611CB-23BE-4047-BA8C-7A023F8D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3F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C7"/>
  </w:style>
  <w:style w:type="paragraph" w:styleId="Footer">
    <w:name w:val="footer"/>
    <w:basedOn w:val="Normal"/>
    <w:link w:val="FooterChar"/>
    <w:uiPriority w:val="99"/>
    <w:unhideWhenUsed/>
    <w:rsid w:val="00A0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7A90-2DC3-4D39-88C3-8207BB7E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Wheeler</dc:creator>
  <cp:keywords/>
  <dc:description/>
  <cp:lastModifiedBy>Judy Wheeler</cp:lastModifiedBy>
  <cp:revision>2</cp:revision>
  <cp:lastPrinted>2024-10-15T12:57:00Z</cp:lastPrinted>
  <dcterms:created xsi:type="dcterms:W3CDTF">2024-10-15T13:12:00Z</dcterms:created>
  <dcterms:modified xsi:type="dcterms:W3CDTF">2024-10-15T13:12:00Z</dcterms:modified>
</cp:coreProperties>
</file>